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EA6A" w14:textId="77777777" w:rsidR="00BD1979" w:rsidRDefault="00BD1979">
      <w:pPr>
        <w:pStyle w:val="Corpotesto"/>
        <w:rPr>
          <w:sz w:val="20"/>
        </w:rPr>
      </w:pPr>
    </w:p>
    <w:p w14:paraId="013BC28B" w14:textId="77777777" w:rsidR="00A52A3D" w:rsidRDefault="008A2976">
      <w:pPr>
        <w:pStyle w:val="Corpotes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1D745FC" wp14:editId="6D1BCAB3">
                <wp:simplePos x="0" y="0"/>
                <wp:positionH relativeFrom="page">
                  <wp:posOffset>476250</wp:posOffset>
                </wp:positionH>
                <wp:positionV relativeFrom="page">
                  <wp:posOffset>-638175</wp:posOffset>
                </wp:positionV>
                <wp:extent cx="6550025" cy="2801154"/>
                <wp:effectExtent l="0" t="0" r="22225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2801154"/>
                          <a:chOff x="799" y="1229"/>
                          <a:chExt cx="10170" cy="4711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9" y="2550"/>
                            <a:ext cx="10170" cy="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2745"/>
                            <a:ext cx="393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9" y="1229"/>
                            <a:ext cx="10170" cy="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49" y="5136"/>
                            <a:ext cx="331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A1F3" w14:textId="77777777" w:rsidR="00A52A3D" w:rsidRDefault="008A2976">
                              <w:pPr>
                                <w:tabs>
                                  <w:tab w:val="left" w:pos="1640"/>
                                </w:tabs>
                                <w:spacing w:line="143" w:lineRule="exact"/>
                                <w:ind w:right="22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PRIMA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DELL’INFANZIA</w:t>
                              </w:r>
                            </w:p>
                            <w:p w14:paraId="08E5B31C" w14:textId="77777777" w:rsidR="00A52A3D" w:rsidRDefault="008A2976">
                              <w:pPr>
                                <w:tabs>
                                  <w:tab w:val="left" w:pos="2072"/>
                                </w:tabs>
                                <w:spacing w:before="1" w:line="169" w:lineRule="exact"/>
                                <w:ind w:left="544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PARATO”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  <w:t>“BORGARELLO”</w:t>
                              </w:r>
                            </w:p>
                            <w:p w14:paraId="6F14E5C0" w14:textId="77777777" w:rsidR="00A52A3D" w:rsidRDefault="008A2976">
                              <w:pPr>
                                <w:tabs>
                                  <w:tab w:val="left" w:pos="1763"/>
                                </w:tabs>
                                <w:ind w:left="-1" w:right="18" w:firstLine="3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Aquileia, 8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(TO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Corso Sicilia, 24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- (TO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3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TOEE8B9026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7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TOAA8B901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4792"/>
                            <a:ext cx="31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DB6C" w14:textId="77777777" w:rsidR="00A52A3D" w:rsidRDefault="008A2976">
                              <w:pPr>
                                <w:spacing w:line="140" w:lineRule="exact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4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 TOEE8B9037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3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AA8B9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4792"/>
                            <a:ext cx="14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BA0E" w14:textId="77777777" w:rsidR="00A52A3D" w:rsidRDefault="008A2976">
                              <w:pPr>
                                <w:spacing w:line="140" w:lineRule="exact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4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EE8B9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21" y="4085"/>
                            <a:ext cx="4759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284DC" w14:textId="77777777" w:rsidR="00A52A3D" w:rsidRDefault="008A2976">
                              <w:pPr>
                                <w:tabs>
                                  <w:tab w:val="left" w:pos="2608"/>
                                </w:tabs>
                                <w:spacing w:line="163" w:lineRule="exact"/>
                                <w:ind w:left="45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Fiscal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97845970017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ab/>
                                <w:t>CUF: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UFDZID</w:t>
                              </w:r>
                            </w:p>
                            <w:p w14:paraId="5A1F9BCD" w14:textId="77777777" w:rsidR="00A52A3D" w:rsidRDefault="008A2976">
                              <w:pPr>
                                <w:tabs>
                                  <w:tab w:val="left" w:pos="2972"/>
                                  <w:tab w:val="left" w:pos="3336"/>
                                </w:tabs>
                                <w:spacing w:before="3"/>
                                <w:ind w:left="221" w:right="18" w:firstLine="34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PRIMA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ab/>
                                <w:t>SCUOLA PRIMARIA - INFANZ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BALBI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GARRONE”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  <w:t>“FIOCCARDO”</w:t>
                              </w:r>
                            </w:p>
                            <w:p w14:paraId="09A8E3F0" w14:textId="77777777" w:rsidR="00A52A3D" w:rsidRDefault="008A2976">
                              <w:pPr>
                                <w:tabs>
                                  <w:tab w:val="left" w:pos="3236"/>
                                </w:tabs>
                                <w:spacing w:before="3" w:line="168" w:lineRule="exact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Nuova,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Cavoretto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ab/>
                                <w:t>C.so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Moncalieri,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400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4085"/>
                            <a:ext cx="2040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5FEDC" w14:textId="77777777" w:rsidR="00A52A3D" w:rsidRDefault="008A2976">
                              <w:pPr>
                                <w:spacing w:line="16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Ministeriale: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OIC8B9003</w:t>
                              </w:r>
                            </w:p>
                            <w:p w14:paraId="5EDF1942" w14:textId="77777777" w:rsidR="00A52A3D" w:rsidRDefault="008A2976">
                              <w:pPr>
                                <w:spacing w:before="3"/>
                                <w:ind w:left="568" w:right="452" w:hanging="101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 PRIMA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SILVI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PELLICO”</w:t>
                              </w:r>
                            </w:p>
                            <w:p w14:paraId="2FD8E2ED" w14:textId="77777777" w:rsidR="00A52A3D" w:rsidRDefault="008A2976">
                              <w:pPr>
                                <w:spacing w:before="3" w:line="169" w:lineRule="exact"/>
                                <w:ind w:left="37" w:right="18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Madama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C.,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102 –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</w:p>
                            <w:p w14:paraId="2E8671CB" w14:textId="77777777" w:rsidR="00A52A3D" w:rsidRDefault="008A2976">
                              <w:pPr>
                                <w:spacing w:line="167" w:lineRule="exact"/>
                                <w:ind w:left="41" w:right="18"/>
                                <w:jc w:val="center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5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EE8B9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4280"/>
                            <a:ext cx="160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6FD46" w14:textId="77777777" w:rsidR="00A52A3D" w:rsidRDefault="008A2976">
                              <w:pPr>
                                <w:spacing w:line="143" w:lineRule="exact"/>
                                <w:ind w:left="80" w:right="5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EC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I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GRADO</w:t>
                              </w:r>
                            </w:p>
                            <w:p w14:paraId="58DF62BC" w14:textId="77777777" w:rsidR="00A52A3D" w:rsidRDefault="008A2976">
                              <w:pPr>
                                <w:spacing w:before="1"/>
                                <w:ind w:left="80" w:right="86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G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MATTEOTTI”</w:t>
                              </w:r>
                            </w:p>
                            <w:p w14:paraId="0CDBAD54" w14:textId="77777777" w:rsidR="00A52A3D" w:rsidRDefault="008A2976">
                              <w:pPr>
                                <w:spacing w:before="1" w:line="169" w:lineRule="exact"/>
                                <w:ind w:left="46" w:right="5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Corso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Sicilia,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</w:p>
                            <w:p w14:paraId="629519A0" w14:textId="77777777" w:rsidR="00A52A3D" w:rsidRDefault="008A2976">
                              <w:pPr>
                                <w:spacing w:line="167" w:lineRule="exact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5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MM8B9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3271"/>
                            <a:ext cx="70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2D7F9" w14:textId="77777777" w:rsidR="00A52A3D" w:rsidRDefault="008A2976">
                              <w:pPr>
                                <w:spacing w:line="201" w:lineRule="exact"/>
                                <w:ind w:left="4" w:right="2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ISTITUT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COMPRENSIV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“MATTEOTTI-PELLICO”</w:t>
                              </w:r>
                            </w:p>
                            <w:p w14:paraId="69843137" w14:textId="77777777" w:rsidR="00A52A3D" w:rsidRDefault="008A2976">
                              <w:pPr>
                                <w:spacing w:line="192" w:lineRule="exact"/>
                                <w:ind w:left="4" w:right="21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CENTRALE</w:t>
                              </w:r>
                              <w:r>
                                <w:rPr>
                                  <w:rFonts w:ascii="Calibri" w:hAnsi="Calibri"/>
                                  <w:spacing w:val="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C.so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icilia,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10133 TORINO</w:t>
                              </w:r>
                              <w:r>
                                <w:rPr>
                                  <w:rFonts w:ascii="Calibri" w:hAnsi="Calibri"/>
                                  <w:spacing w:val="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Tel.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011/01167800</w:t>
                              </w:r>
                            </w:p>
                            <w:p w14:paraId="0F60E8F2" w14:textId="77777777" w:rsidR="00A52A3D" w:rsidRDefault="008A2976">
                              <w:pPr>
                                <w:spacing w:line="192" w:lineRule="exact"/>
                                <w:ind w:left="4" w:right="23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e.mail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462C1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rFonts w:ascii="Calibri" w:hAnsi="Calibri"/>
                                    <w:color w:val="0462C1"/>
                                    <w:sz w:val="16"/>
                                    <w:u w:val="single" w:color="0462C1"/>
                                  </w:rPr>
                                  <w:t>toic8b9003@istruzione.it</w:t>
                                </w:r>
                                <w:r>
                                  <w:rPr>
                                    <w:rFonts w:ascii="Calibri" w:hAnsi="Calibri"/>
                                    <w:color w:val="0462C1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0462C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rFonts w:ascii="Calibri" w:hAnsi="Calibri"/>
                                    <w:color w:val="0462C1"/>
                                    <w:sz w:val="16"/>
                                    <w:u w:val="single" w:color="0462C1"/>
                                  </w:rPr>
                                  <w:t>toic8b9003@pec.istruzione.it</w:t>
                                </w:r>
                                <w:r>
                                  <w:rPr>
                                    <w:rFonts w:ascii="Calibri" w:hAnsi="Calibri"/>
                                    <w:color w:val="0462C1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ito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0462C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Calibri" w:hAnsi="Calibri"/>
                                    <w:color w:val="0462C1"/>
                                    <w:sz w:val="16"/>
                                    <w:u w:val="single" w:color="0462C1"/>
                                  </w:rPr>
                                  <w:t>www.icmatteottipellico.edu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745FC" id="Group 2" o:spid="_x0000_s1026" style="position:absolute;margin-left:37.5pt;margin-top:-50.25pt;width:515.75pt;height:220.55pt;z-index:15728640;mso-position-horizontal-relative:page;mso-position-vertical-relative:page" coordorigin="799,1229" coordsize="10170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">
                <v:rect id="Rectangle 13" o:spid="_x0000_s1027" style="position:absolute;left:799;top:2550;width:1017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PwQAAANo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SU8r+QbIHe/AAAA//8DAFBLAQItABQABgAIAAAAIQDb4fbL7gAAAIUBAAATAAAAAAAAAAAAAAAA&#10;AAAAAABbQ29udGVudF9UeXBlc10ueG1sUEsBAi0AFAAGAAgAAAAhAFr0LFu/AAAAFQEAAAsAAAAA&#10;AAAAAAAAAAAAHwEAAF9yZWxzLy5yZWxzUEsBAi0AFAAGAAgAAAAhAG9un4/BAAAA2gAAAA8AAAAA&#10;AAAAAAAAAAAABwIAAGRycy9kb3ducmV2LnhtbFBLBQYAAAAAAwADALcAAAD1AgAAAAA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5696;top:2745;width:3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">
                  <v:imagedata r:id="rId12" o:title=""/>
                </v:shape>
                <v:rect id="Rectangle 11" o:spid="_x0000_s1029" style="position:absolute;left:799;top:1229;width:1017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249;top:5136;width:33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AA4A1F3" w14:textId="77777777" w:rsidR="00A52A3D" w:rsidRDefault="008A2976">
                        <w:pPr>
                          <w:tabs>
                            <w:tab w:val="left" w:pos="1640"/>
                          </w:tabs>
                          <w:spacing w:line="143" w:lineRule="exact"/>
                          <w:ind w:right="22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PRIMARIA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DELL’INFANZIA</w:t>
                        </w:r>
                      </w:p>
                      <w:p w14:paraId="08E5B31C" w14:textId="77777777" w:rsidR="00A52A3D" w:rsidRDefault="008A2976">
                        <w:pPr>
                          <w:tabs>
                            <w:tab w:val="left" w:pos="2072"/>
                          </w:tabs>
                          <w:spacing w:before="1" w:line="169" w:lineRule="exact"/>
                          <w:ind w:left="544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PARATO”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  <w:t>“BORGARELLO”</w:t>
                        </w:r>
                      </w:p>
                      <w:p w14:paraId="6F14E5C0" w14:textId="77777777" w:rsidR="00A52A3D" w:rsidRDefault="008A2976">
                        <w:pPr>
                          <w:tabs>
                            <w:tab w:val="left" w:pos="1763"/>
                          </w:tabs>
                          <w:ind w:left="-1" w:right="18" w:firstLine="3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Via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Aquileia, 8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(TO)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Corso Sicilia, 24</w:t>
                        </w:r>
                        <w:r>
                          <w:rPr>
                            <w:rFonts w:ascii="Calibri" w:hAnsi="Calibri"/>
                            <w:color w:val="444444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- (TO)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3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TOEE8B9026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7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TOAA8B901X</w:t>
                        </w:r>
                      </w:p>
                    </w:txbxContent>
                  </v:textbox>
                </v:shape>
                <v:shape id="Text Box 8" o:spid="_x0000_s1031" type="#_x0000_t202" style="position:absolute;left:7242;top:4792;width:31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C84DB6C" w14:textId="77777777" w:rsidR="00A52A3D" w:rsidRDefault="008A2976">
                        <w:pPr>
                          <w:spacing w:line="140" w:lineRule="exact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4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 TOEE8B9037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3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AA8B9021</w:t>
                        </w:r>
                      </w:p>
                    </w:txbxContent>
                  </v:textbox>
                </v:shape>
                <v:shape id="Text Box 7" o:spid="_x0000_s1032" type="#_x0000_t202" style="position:absolute;left:5233;top:4792;width:14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E1FBA0E" w14:textId="77777777" w:rsidR="00A52A3D" w:rsidRDefault="008A2976">
                        <w:pPr>
                          <w:spacing w:line="140" w:lineRule="exact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4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EE8B9048</w:t>
                        </w:r>
                      </w:p>
                    </w:txbxContent>
                  </v:textbox>
                </v:shape>
                <v:shape id="Text Box 6" o:spid="_x0000_s1033" type="#_x0000_t202" style="position:absolute;left:5221;top:4085;width:475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13284DC" w14:textId="77777777" w:rsidR="00A52A3D" w:rsidRDefault="008A2976">
                        <w:pPr>
                          <w:tabs>
                            <w:tab w:val="left" w:pos="2608"/>
                          </w:tabs>
                          <w:spacing w:line="163" w:lineRule="exact"/>
                          <w:ind w:left="45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/>
                            <w:b/>
                            <w:sz w:val="16"/>
                          </w:rPr>
                          <w:t>Fiscal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97845970017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ab/>
                          <w:t>CUF: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UFDZID</w:t>
                        </w:r>
                      </w:p>
                      <w:p w14:paraId="5A1F9BCD" w14:textId="77777777" w:rsidR="00A52A3D" w:rsidRDefault="008A2976">
                        <w:pPr>
                          <w:tabs>
                            <w:tab w:val="left" w:pos="2972"/>
                            <w:tab w:val="left" w:pos="3336"/>
                          </w:tabs>
                          <w:spacing w:before="3"/>
                          <w:ind w:left="221" w:right="18" w:firstLine="34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PRIMARIA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ab/>
                          <w:t>SCUOLA PRIMARIA - INFANZIA</w:t>
                        </w:r>
                        <w:r>
                          <w:rPr>
                            <w:rFonts w:ascii="Calibri" w:hAnsi="Calibri"/>
                            <w:b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BALBIS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GARRONE”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  <w:t>“FIOCCARDO”</w:t>
                        </w:r>
                      </w:p>
                      <w:p w14:paraId="09A8E3F0" w14:textId="77777777" w:rsidR="00A52A3D" w:rsidRDefault="008A2976">
                        <w:pPr>
                          <w:tabs>
                            <w:tab w:val="left" w:pos="3236"/>
                          </w:tabs>
                          <w:spacing w:before="3" w:line="168" w:lineRule="exact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Via</w:t>
                        </w:r>
                        <w:r>
                          <w:rPr>
                            <w:rFonts w:asci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Nuova,</w:t>
                        </w:r>
                        <w:r>
                          <w:rPr>
                            <w:rFonts w:ascii="Calibri"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2</w:t>
                        </w:r>
                        <w:r>
                          <w:rPr>
                            <w:rFonts w:ascii="Calibri"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Cavoretto</w:t>
                        </w:r>
                        <w:r>
                          <w:rPr>
                            <w:rFonts w:asci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(TO)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ab/>
                          <w:t>C.so</w:t>
                        </w:r>
                        <w:r>
                          <w:rPr>
                            <w:rFonts w:ascii="Calibri"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Moncalieri,</w:t>
                        </w:r>
                        <w:r>
                          <w:rPr>
                            <w:rFonts w:asci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400</w:t>
                        </w:r>
                        <w:r>
                          <w:rPr>
                            <w:rFonts w:asci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(TO)</w:t>
                        </w:r>
                      </w:p>
                    </w:txbxContent>
                  </v:textbox>
                </v:shape>
                <v:shape id="Text Box 5" o:spid="_x0000_s1034" type="#_x0000_t202" style="position:absolute;left:3117;top:4085;width:2040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815FEDC" w14:textId="77777777" w:rsidR="00A52A3D" w:rsidRDefault="008A2976">
                        <w:pPr>
                          <w:spacing w:line="163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Ministeriale: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TOIC8B9003</w:t>
                        </w:r>
                      </w:p>
                      <w:p w14:paraId="5EDF1942" w14:textId="77777777" w:rsidR="00A52A3D" w:rsidRDefault="008A2976">
                        <w:pPr>
                          <w:spacing w:before="3"/>
                          <w:ind w:left="568" w:right="452" w:hanging="101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 PRIMARIA</w:t>
                        </w:r>
                        <w:r>
                          <w:rPr>
                            <w:rFonts w:ascii="Calibri" w:hAnsi="Calibri"/>
                            <w:b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SILVIO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PELLICO”</w:t>
                        </w:r>
                      </w:p>
                      <w:p w14:paraId="2FD8E2ED" w14:textId="77777777" w:rsidR="00A52A3D" w:rsidRDefault="008A2976">
                        <w:pPr>
                          <w:spacing w:before="3" w:line="169" w:lineRule="exact"/>
                          <w:ind w:left="37" w:right="18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Via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Madama</w:t>
                        </w:r>
                        <w:r>
                          <w:rPr>
                            <w:rFonts w:ascii="Calibri" w:hAnsi="Calibri"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C.,</w:t>
                        </w:r>
                        <w:r>
                          <w:rPr>
                            <w:rFonts w:ascii="Calibri" w:hAns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102 –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(TO)</w:t>
                        </w:r>
                      </w:p>
                      <w:p w14:paraId="2E8671CB" w14:textId="77777777" w:rsidR="00A52A3D" w:rsidRDefault="008A2976">
                        <w:pPr>
                          <w:spacing w:line="167" w:lineRule="exact"/>
                          <w:ind w:left="41" w:right="18"/>
                          <w:jc w:val="center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5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EE8B9015</w:t>
                        </w:r>
                      </w:p>
                    </w:txbxContent>
                  </v:textbox>
                </v:shape>
                <v:shape id="Text Box 4" o:spid="_x0000_s1035" type="#_x0000_t202" style="position:absolute;left:1392;top:4280;width:160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76FD46" w14:textId="77777777" w:rsidR="00A52A3D" w:rsidRDefault="008A2976">
                        <w:pPr>
                          <w:spacing w:line="143" w:lineRule="exact"/>
                          <w:ind w:left="80" w:right="5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EC.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I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GRADO</w:t>
                        </w:r>
                      </w:p>
                      <w:p w14:paraId="58DF62BC" w14:textId="77777777" w:rsidR="00A52A3D" w:rsidRDefault="008A2976">
                        <w:pPr>
                          <w:spacing w:before="1"/>
                          <w:ind w:left="80" w:right="86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G.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MATTEOTTI”</w:t>
                        </w:r>
                      </w:p>
                      <w:p w14:paraId="0CDBAD54" w14:textId="77777777" w:rsidR="00A52A3D" w:rsidRDefault="008A2976">
                        <w:pPr>
                          <w:spacing w:before="1" w:line="169" w:lineRule="exact"/>
                          <w:ind w:left="46" w:right="5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Corso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Sicilia,</w:t>
                        </w:r>
                        <w:r>
                          <w:rPr>
                            <w:rFonts w:ascii="Calibri" w:hAnsi="Calibri"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40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(TO)</w:t>
                        </w:r>
                      </w:p>
                      <w:p w14:paraId="629519A0" w14:textId="77777777" w:rsidR="00A52A3D" w:rsidRDefault="008A2976">
                        <w:pPr>
                          <w:spacing w:line="167" w:lineRule="exact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5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MM8B9014</w:t>
                        </w:r>
                      </w:p>
                    </w:txbxContent>
                  </v:textbox>
                </v:shape>
                <v:shape id="Text Box 3" o:spid="_x0000_s1036" type="#_x0000_t202" style="position:absolute;left:2401;top:3271;width:701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0E2D7F9" w14:textId="77777777" w:rsidR="00A52A3D" w:rsidRDefault="008A2976">
                        <w:pPr>
                          <w:spacing w:line="201" w:lineRule="exact"/>
                          <w:ind w:left="4" w:right="2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ISTITUTO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COMPRENSIV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“MATTEOTTI-PELLICO”</w:t>
                        </w:r>
                      </w:p>
                      <w:p w14:paraId="69843137" w14:textId="77777777" w:rsidR="00A52A3D" w:rsidRDefault="008A2976">
                        <w:pPr>
                          <w:spacing w:line="192" w:lineRule="exact"/>
                          <w:ind w:left="4" w:right="21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SEDE</w:t>
                        </w:r>
                        <w:r>
                          <w:rPr>
                            <w:rFonts w:ascii="Calibri" w:hAnsi="Calibri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CENTRALE</w:t>
                        </w:r>
                        <w:r>
                          <w:rPr>
                            <w:rFonts w:ascii="Calibri" w:hAnsi="Calibri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C.so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Sicilia,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40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10133 TORINO</w:t>
                        </w:r>
                        <w:r>
                          <w:rPr>
                            <w:rFonts w:ascii="Calibri" w:hAnsi="Calibri"/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Tel.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011/01167800</w:t>
                        </w:r>
                      </w:p>
                      <w:p w14:paraId="0F60E8F2" w14:textId="77777777" w:rsidR="00A52A3D" w:rsidRDefault="008A2976">
                        <w:pPr>
                          <w:spacing w:line="192" w:lineRule="exact"/>
                          <w:ind w:left="4" w:right="23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e.mail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color w:val="0462C1"/>
                            <w:spacing w:val="-5"/>
                            <w:sz w:val="16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rFonts w:ascii="Calibri" w:hAnsi="Calibri"/>
                              <w:color w:val="0462C1"/>
                              <w:sz w:val="16"/>
                              <w:u w:val="single" w:color="0462C1"/>
                            </w:rPr>
                            <w:t>toic8b9003@istruzione.it</w:t>
                          </w:r>
                          <w:r>
                            <w:rPr>
                              <w:rFonts w:ascii="Calibri" w:hAnsi="Calibri"/>
                              <w:color w:val="0462C1"/>
                              <w:spacing w:val="-6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libri" w:hAnsi="Calibri"/>
                            <w:sz w:val="16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0462C1"/>
                            <w:spacing w:val="-4"/>
                            <w:sz w:val="16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rFonts w:ascii="Calibri" w:hAnsi="Calibri"/>
                              <w:color w:val="0462C1"/>
                              <w:sz w:val="16"/>
                              <w:u w:val="single" w:color="0462C1"/>
                            </w:rPr>
                            <w:t>toic8b9003@pec.istruzione.it</w:t>
                          </w:r>
                          <w:r>
                            <w:rPr>
                              <w:rFonts w:ascii="Calibri" w:hAnsi="Calibri"/>
                              <w:color w:val="0462C1"/>
                              <w:spacing w:val="-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libri" w:hAnsi="Calibri"/>
                            <w:sz w:val="16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Sito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0462C1"/>
                            <w:spacing w:val="-4"/>
                            <w:sz w:val="16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rFonts w:ascii="Calibri" w:hAnsi="Calibri"/>
                              <w:color w:val="0462C1"/>
                              <w:sz w:val="16"/>
                              <w:u w:val="single" w:color="0462C1"/>
                            </w:rPr>
                            <w:t>www.icmatteottipellico.edu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A2FBC0" w14:textId="77777777" w:rsidR="00A52A3D" w:rsidRDefault="00A52A3D">
      <w:pPr>
        <w:pStyle w:val="Corpotesto"/>
        <w:rPr>
          <w:sz w:val="20"/>
        </w:rPr>
      </w:pPr>
    </w:p>
    <w:p w14:paraId="43A0E9DD" w14:textId="77777777" w:rsidR="00A52A3D" w:rsidRDefault="00A52A3D">
      <w:pPr>
        <w:pStyle w:val="Corpotesto"/>
        <w:rPr>
          <w:sz w:val="20"/>
        </w:rPr>
      </w:pPr>
    </w:p>
    <w:p w14:paraId="0F38A512" w14:textId="77777777" w:rsidR="00A52A3D" w:rsidRDefault="00A52A3D">
      <w:pPr>
        <w:pStyle w:val="Corpotesto"/>
        <w:rPr>
          <w:sz w:val="20"/>
        </w:rPr>
      </w:pPr>
    </w:p>
    <w:p w14:paraId="0B215898" w14:textId="77777777" w:rsidR="00A52A3D" w:rsidRDefault="00A52A3D">
      <w:pPr>
        <w:pStyle w:val="Corpotesto"/>
        <w:rPr>
          <w:sz w:val="20"/>
        </w:rPr>
      </w:pPr>
    </w:p>
    <w:p w14:paraId="19506369" w14:textId="77777777" w:rsidR="00A52A3D" w:rsidRDefault="00A52A3D">
      <w:pPr>
        <w:pStyle w:val="Corpotesto"/>
        <w:rPr>
          <w:sz w:val="20"/>
        </w:rPr>
      </w:pPr>
    </w:p>
    <w:p w14:paraId="3C0282B8" w14:textId="77777777" w:rsidR="00A52A3D" w:rsidRDefault="00A52A3D">
      <w:pPr>
        <w:pStyle w:val="Corpotesto"/>
        <w:rPr>
          <w:sz w:val="20"/>
        </w:rPr>
      </w:pPr>
    </w:p>
    <w:p w14:paraId="475DA2F0" w14:textId="77777777" w:rsidR="00A52A3D" w:rsidRDefault="00A52A3D">
      <w:pPr>
        <w:pStyle w:val="Corpotesto"/>
        <w:rPr>
          <w:sz w:val="20"/>
        </w:rPr>
      </w:pPr>
    </w:p>
    <w:p w14:paraId="3FBC7082" w14:textId="77777777" w:rsidR="00A52A3D" w:rsidRDefault="00A52A3D">
      <w:pPr>
        <w:pStyle w:val="Corpotesto"/>
        <w:rPr>
          <w:sz w:val="20"/>
        </w:rPr>
      </w:pPr>
    </w:p>
    <w:p w14:paraId="51E59B6C" w14:textId="169944A2" w:rsidR="00A52A3D" w:rsidRDefault="00A52A3D">
      <w:pPr>
        <w:pStyle w:val="Corpotesto"/>
        <w:spacing w:before="8" w:after="1"/>
        <w:rPr>
          <w:sz w:val="22"/>
        </w:rPr>
      </w:pPr>
    </w:p>
    <w:p w14:paraId="2A846EB9" w14:textId="45AE113C" w:rsidR="00DE419B" w:rsidRDefault="00DE419B" w:rsidP="00DE419B">
      <w:pPr>
        <w:rPr>
          <w:b/>
          <w:bCs/>
          <w:sz w:val="36"/>
          <w:szCs w:val="36"/>
        </w:rPr>
      </w:pPr>
    </w:p>
    <w:p w14:paraId="41D805D6" w14:textId="77777777" w:rsidR="00BB3FB0" w:rsidRDefault="00BB3FB0" w:rsidP="00DE419B">
      <w:pPr>
        <w:rPr>
          <w:sz w:val="36"/>
          <w:szCs w:val="36"/>
        </w:rPr>
      </w:pPr>
    </w:p>
    <w:p w14:paraId="38F714B3" w14:textId="33760E07" w:rsidR="00DE419B" w:rsidRPr="00EA3C97" w:rsidRDefault="00DE419B" w:rsidP="00DE419B">
      <w:pPr>
        <w:jc w:val="center"/>
        <w:rPr>
          <w:b/>
          <w:sz w:val="20"/>
          <w:szCs w:val="20"/>
        </w:rPr>
      </w:pPr>
      <w:r w:rsidRPr="00EA3C97">
        <w:rPr>
          <w:b/>
          <w:sz w:val="20"/>
          <w:szCs w:val="20"/>
        </w:rPr>
        <w:t>AUTORIZZAZIONE ALL’ISCRIZIONE AL PRESTITO</w:t>
      </w:r>
      <w:r w:rsidR="00EA3C97" w:rsidRPr="00EA3C97">
        <w:rPr>
          <w:b/>
          <w:sz w:val="20"/>
          <w:szCs w:val="20"/>
        </w:rPr>
        <w:t xml:space="preserve"> </w:t>
      </w:r>
      <w:r w:rsidRPr="00EA3C97">
        <w:rPr>
          <w:b/>
          <w:sz w:val="20"/>
          <w:szCs w:val="20"/>
        </w:rPr>
        <w:t>PER I MINORI DI DICIOTTO ANNI</w:t>
      </w:r>
    </w:p>
    <w:p w14:paraId="685BAEED" w14:textId="77777777" w:rsidR="00DE419B" w:rsidRPr="00BB3FB0" w:rsidRDefault="00DE419B" w:rsidP="00DE419B">
      <w:pPr>
        <w:rPr>
          <w:sz w:val="20"/>
          <w:szCs w:val="20"/>
        </w:rPr>
      </w:pPr>
    </w:p>
    <w:p w14:paraId="2052AF83" w14:textId="639C4668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Io sottoscritto, Cognome Cognome……………………………………</w:t>
      </w:r>
      <w:r w:rsidR="00BB3FB0" w:rsidRPr="009E0E61">
        <w:rPr>
          <w:sz w:val="18"/>
          <w:szCs w:val="18"/>
        </w:rPr>
        <w:t>Nome ……</w:t>
      </w:r>
      <w:r w:rsidRPr="009E0E61">
        <w:rPr>
          <w:sz w:val="18"/>
          <w:szCs w:val="18"/>
        </w:rPr>
        <w:t>…………………..................................</w:t>
      </w:r>
    </w:p>
    <w:p w14:paraId="1F240045" w14:textId="060251F4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Documento di identità o di riconoscimento n. ………………………………………</w:t>
      </w:r>
      <w:r w:rsidR="00BB3FB0" w:rsidRPr="009E0E61">
        <w:rPr>
          <w:sz w:val="18"/>
          <w:szCs w:val="18"/>
        </w:rPr>
        <w:t>scad</w:t>
      </w:r>
      <w:r w:rsidR="00EA3C97">
        <w:rPr>
          <w:sz w:val="18"/>
          <w:szCs w:val="18"/>
        </w:rPr>
        <w:t>enza</w:t>
      </w:r>
      <w:r w:rsidR="00BB3FB0" w:rsidRPr="009E0E61">
        <w:rPr>
          <w:sz w:val="18"/>
          <w:szCs w:val="18"/>
        </w:rPr>
        <w:t>.</w:t>
      </w:r>
      <w:r w:rsidRPr="009E0E61">
        <w:rPr>
          <w:sz w:val="18"/>
          <w:szCs w:val="18"/>
        </w:rPr>
        <w:t>..……………………</w:t>
      </w:r>
      <w:r w:rsidR="00235B2D" w:rsidRPr="009E0E61">
        <w:rPr>
          <w:sz w:val="18"/>
          <w:szCs w:val="18"/>
        </w:rPr>
        <w:t>…</w:t>
      </w:r>
      <w:r w:rsidR="00235B2D">
        <w:rPr>
          <w:sz w:val="18"/>
          <w:szCs w:val="18"/>
        </w:rPr>
        <w:t>…</w:t>
      </w:r>
      <w:r w:rsidR="00EA3C97">
        <w:rPr>
          <w:sz w:val="18"/>
          <w:szCs w:val="18"/>
        </w:rPr>
        <w:t>.</w:t>
      </w:r>
    </w:p>
    <w:p w14:paraId="432B1C13" w14:textId="011DDBA8" w:rsidR="00DE419B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DE419B" w:rsidRPr="009E0E61">
        <w:rPr>
          <w:sz w:val="18"/>
          <w:szCs w:val="18"/>
        </w:rPr>
        <w:t>□ Carta identità</w:t>
      </w:r>
    </w:p>
    <w:p w14:paraId="67E0E9E7" w14:textId="5565C150" w:rsidR="00DE419B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DE419B" w:rsidRPr="009E0E61">
        <w:rPr>
          <w:sz w:val="18"/>
          <w:szCs w:val="18"/>
        </w:rPr>
        <w:t>□ Altro (specificare)……………...…………......................................</w:t>
      </w:r>
    </w:p>
    <w:p w14:paraId="3A7A3D6D" w14:textId="2911E3F3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Telefono …………</w:t>
      </w:r>
      <w:r w:rsidR="00BB3FB0" w:rsidRPr="009E0E61">
        <w:rPr>
          <w:sz w:val="18"/>
          <w:szCs w:val="18"/>
        </w:rPr>
        <w:t>……</w:t>
      </w:r>
      <w:r w:rsidRPr="009E0E61">
        <w:rPr>
          <w:sz w:val="18"/>
          <w:szCs w:val="18"/>
        </w:rPr>
        <w:t>………………………… E-mail………………………………………………………………</w:t>
      </w:r>
      <w:r w:rsidR="00BB3FB0" w:rsidRPr="009E0E61">
        <w:rPr>
          <w:sz w:val="18"/>
          <w:szCs w:val="18"/>
        </w:rPr>
        <w:t>…</w:t>
      </w:r>
    </w:p>
    <w:p w14:paraId="1BAAEEA3" w14:textId="0791AA8D" w:rsidR="00BB3FB0" w:rsidRPr="009E0E61" w:rsidRDefault="00BB3FB0" w:rsidP="00FC6BF0">
      <w:pPr>
        <w:jc w:val="center"/>
        <w:rPr>
          <w:sz w:val="18"/>
          <w:szCs w:val="18"/>
        </w:rPr>
      </w:pPr>
    </w:p>
    <w:p w14:paraId="5BF41303" w14:textId="3D98A8DE" w:rsidR="00BB3FB0" w:rsidRPr="009E0E61" w:rsidRDefault="00BB3FB0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Io sottoscritto, Cognome Cognome……………………………………Nome ………………………................................</w:t>
      </w:r>
    </w:p>
    <w:p w14:paraId="3D8A374D" w14:textId="76BEA640" w:rsidR="00BB3FB0" w:rsidRPr="009E0E61" w:rsidRDefault="00BB3FB0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Documento di identità o di riconoscimento n. ………………………………………scad</w:t>
      </w:r>
      <w:r w:rsidR="00EA3C97">
        <w:rPr>
          <w:sz w:val="18"/>
          <w:szCs w:val="18"/>
        </w:rPr>
        <w:t>enza</w:t>
      </w:r>
      <w:r w:rsidRPr="009E0E61">
        <w:rPr>
          <w:sz w:val="18"/>
          <w:szCs w:val="18"/>
        </w:rPr>
        <w:t>...…………………………</w:t>
      </w:r>
    </w:p>
    <w:p w14:paraId="7A785D4F" w14:textId="7FD71569" w:rsidR="00BB3FB0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B3FB0" w:rsidRPr="009E0E61">
        <w:rPr>
          <w:sz w:val="18"/>
          <w:szCs w:val="18"/>
        </w:rPr>
        <w:t>□ Carta identità</w:t>
      </w:r>
    </w:p>
    <w:p w14:paraId="76A0A5D1" w14:textId="5B41750F" w:rsidR="00BB3FB0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B3FB0" w:rsidRPr="009E0E61">
        <w:rPr>
          <w:sz w:val="18"/>
          <w:szCs w:val="18"/>
        </w:rPr>
        <w:t>□ Altro (specificare)……………...…………......................................</w:t>
      </w:r>
    </w:p>
    <w:p w14:paraId="047E461E" w14:textId="00C80B1E" w:rsidR="009E0E61" w:rsidRPr="009E0E61" w:rsidRDefault="00BB3FB0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Telefono ………………………………………… E-mail…………………………………………………………………</w:t>
      </w:r>
    </w:p>
    <w:p w14:paraId="5F296367" w14:textId="77777777" w:rsidR="00E538AB" w:rsidRPr="009E0E61" w:rsidRDefault="00E538AB" w:rsidP="00DE419B">
      <w:pPr>
        <w:rPr>
          <w:sz w:val="18"/>
          <w:szCs w:val="18"/>
        </w:rPr>
      </w:pPr>
    </w:p>
    <w:p w14:paraId="759AB385" w14:textId="38CE8B12" w:rsidR="00DE419B" w:rsidRDefault="009E0E61" w:rsidP="00A27225">
      <w:pPr>
        <w:jc w:val="both"/>
        <w:rPr>
          <w:sz w:val="18"/>
          <w:szCs w:val="18"/>
        </w:rPr>
      </w:pPr>
      <w:r w:rsidRPr="009E0E61">
        <w:rPr>
          <w:sz w:val="18"/>
          <w:szCs w:val="18"/>
        </w:rPr>
        <w:t xml:space="preserve">Si </w:t>
      </w:r>
      <w:r w:rsidR="00DE419B" w:rsidRPr="009E0E61">
        <w:rPr>
          <w:sz w:val="18"/>
          <w:szCs w:val="18"/>
        </w:rPr>
        <w:t>dichiar</w:t>
      </w:r>
      <w:r w:rsidRPr="009E0E61">
        <w:rPr>
          <w:sz w:val="18"/>
          <w:szCs w:val="18"/>
        </w:rPr>
        <w:t>a</w:t>
      </w:r>
      <w:r w:rsidR="00DE419B" w:rsidRPr="009E0E61">
        <w:rPr>
          <w:sz w:val="18"/>
          <w:szCs w:val="18"/>
        </w:rPr>
        <w:t xml:space="preserve"> di essere a conoscenza di quanto previsto per il prestito del materiale librario e documentario nella Carta dei servizi di </w:t>
      </w:r>
      <w:proofErr w:type="spellStart"/>
      <w:r w:rsidR="00DE419B" w:rsidRPr="009E0E61">
        <w:rPr>
          <w:sz w:val="18"/>
          <w:szCs w:val="18"/>
        </w:rPr>
        <w:t>TorinoReteLibri</w:t>
      </w:r>
      <w:proofErr w:type="spellEnd"/>
      <w:r w:rsidR="00DE419B" w:rsidRPr="009E0E61">
        <w:rPr>
          <w:sz w:val="18"/>
          <w:szCs w:val="18"/>
        </w:rPr>
        <w:t xml:space="preserve"> Piemonte e nel Regolamento della biblioteca d’Istituto, e, in quanto titolar</w:t>
      </w:r>
      <w:r w:rsidR="00A550AE">
        <w:rPr>
          <w:sz w:val="18"/>
          <w:szCs w:val="18"/>
        </w:rPr>
        <w:t>i</w:t>
      </w:r>
      <w:r w:rsidR="00DE419B" w:rsidRPr="009E0E61">
        <w:rPr>
          <w:sz w:val="18"/>
          <w:szCs w:val="18"/>
        </w:rPr>
        <w:t xml:space="preserve"> della responsabilità genitoriale,</w:t>
      </w:r>
    </w:p>
    <w:p w14:paraId="66BA11D2" w14:textId="77777777" w:rsidR="00A550AE" w:rsidRPr="009E0E61" w:rsidRDefault="00A550AE" w:rsidP="00A27225">
      <w:pPr>
        <w:jc w:val="both"/>
        <w:rPr>
          <w:sz w:val="18"/>
          <w:szCs w:val="18"/>
        </w:rPr>
      </w:pPr>
    </w:p>
    <w:p w14:paraId="5E00D7B7" w14:textId="77777777" w:rsidR="00A550AE" w:rsidRDefault="00A550AE" w:rsidP="00A550AE">
      <w:pPr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SI AUTORIZZA IL MINORE</w:t>
      </w:r>
    </w:p>
    <w:p w14:paraId="382E29A8" w14:textId="77777777" w:rsidR="00A550AE" w:rsidRPr="009E0E61" w:rsidRDefault="00A550AE" w:rsidP="00DE419B">
      <w:pPr>
        <w:rPr>
          <w:sz w:val="18"/>
          <w:szCs w:val="18"/>
        </w:rPr>
      </w:pPr>
    </w:p>
    <w:p w14:paraId="32D174A1" w14:textId="1B021675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Cognome……………………………………………………………...</w:t>
      </w:r>
      <w:r w:rsidR="00E538AB" w:rsidRPr="009E0E61">
        <w:rPr>
          <w:sz w:val="18"/>
          <w:szCs w:val="18"/>
        </w:rPr>
        <w:t>Nome…</w:t>
      </w:r>
      <w:r w:rsidRPr="009E0E61">
        <w:rPr>
          <w:sz w:val="18"/>
          <w:szCs w:val="18"/>
        </w:rPr>
        <w:t>………………………………………</w:t>
      </w:r>
      <w:r w:rsidR="00E538AB" w:rsidRPr="009E0E61">
        <w:rPr>
          <w:sz w:val="18"/>
          <w:szCs w:val="18"/>
        </w:rPr>
        <w:t>…</w:t>
      </w:r>
      <w:r w:rsidR="00EA3C97">
        <w:rPr>
          <w:sz w:val="18"/>
          <w:szCs w:val="18"/>
        </w:rPr>
        <w:t>…</w:t>
      </w:r>
    </w:p>
    <w:p w14:paraId="07CB0491" w14:textId="2C232B85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Luogo di nascita ……………………………………………………………</w:t>
      </w:r>
      <w:r w:rsidR="00E538AB" w:rsidRPr="009E0E61">
        <w:rPr>
          <w:sz w:val="18"/>
          <w:szCs w:val="18"/>
        </w:rPr>
        <w:t>……</w:t>
      </w:r>
      <w:r w:rsidRPr="009E0E61">
        <w:rPr>
          <w:sz w:val="18"/>
          <w:szCs w:val="18"/>
        </w:rPr>
        <w:t xml:space="preserve">data di </w:t>
      </w:r>
      <w:r w:rsidR="00E538AB" w:rsidRPr="009E0E61">
        <w:rPr>
          <w:sz w:val="18"/>
          <w:szCs w:val="18"/>
        </w:rPr>
        <w:t>nascita…</w:t>
      </w:r>
      <w:r w:rsidRPr="009E0E61">
        <w:rPr>
          <w:sz w:val="18"/>
          <w:szCs w:val="18"/>
        </w:rPr>
        <w:t>…………</w:t>
      </w:r>
      <w:r w:rsidR="00E538AB" w:rsidRPr="009E0E61">
        <w:rPr>
          <w:sz w:val="18"/>
          <w:szCs w:val="18"/>
        </w:rPr>
        <w:t>……</w:t>
      </w:r>
      <w:r w:rsidR="00EA3C97">
        <w:rPr>
          <w:sz w:val="18"/>
          <w:szCs w:val="18"/>
        </w:rPr>
        <w:t>……….</w:t>
      </w:r>
    </w:p>
    <w:p w14:paraId="0CCD402A" w14:textId="3A244A04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codice fiscale …………………………………………………………………………………………………………</w:t>
      </w:r>
      <w:r w:rsidR="00E538AB" w:rsidRPr="009E0E61">
        <w:rPr>
          <w:sz w:val="18"/>
          <w:szCs w:val="18"/>
        </w:rPr>
        <w:t>……</w:t>
      </w:r>
    </w:p>
    <w:p w14:paraId="1B1E81F5" w14:textId="7A8FAA94" w:rsidR="00DE419B" w:rsidRPr="009E0E61" w:rsidRDefault="00E538A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e-mail…</w:t>
      </w:r>
      <w:r w:rsidR="00DE419B" w:rsidRPr="009E0E61">
        <w:rPr>
          <w:sz w:val="18"/>
          <w:szCs w:val="18"/>
        </w:rPr>
        <w:t>…………………………………………………………………telefono…………………………...……………</w:t>
      </w:r>
      <w:r w:rsidR="00EA3C97">
        <w:rPr>
          <w:sz w:val="18"/>
          <w:szCs w:val="18"/>
        </w:rPr>
        <w:t>.</w:t>
      </w:r>
    </w:p>
    <w:p w14:paraId="653ABA99" w14:textId="3DFBF8F4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Documento di identità o di riconoscimento n. …………</w:t>
      </w:r>
      <w:r w:rsidR="00E538AB" w:rsidRPr="009E0E61">
        <w:rPr>
          <w:sz w:val="18"/>
          <w:szCs w:val="18"/>
        </w:rPr>
        <w:t>………</w:t>
      </w:r>
      <w:r w:rsidRPr="009E0E61">
        <w:rPr>
          <w:sz w:val="18"/>
          <w:szCs w:val="18"/>
        </w:rPr>
        <w:t>……………………………...</w:t>
      </w:r>
      <w:r w:rsidR="00E538AB" w:rsidRPr="009E0E61">
        <w:rPr>
          <w:sz w:val="18"/>
          <w:szCs w:val="18"/>
        </w:rPr>
        <w:t>scad</w:t>
      </w:r>
      <w:r w:rsidR="00EA3C97">
        <w:rPr>
          <w:sz w:val="18"/>
          <w:szCs w:val="18"/>
        </w:rPr>
        <w:t>enza</w:t>
      </w:r>
      <w:r w:rsidR="00E538AB" w:rsidRPr="009E0E61">
        <w:rPr>
          <w:sz w:val="18"/>
          <w:szCs w:val="18"/>
        </w:rPr>
        <w:t>.</w:t>
      </w:r>
      <w:r w:rsidRPr="009E0E61">
        <w:rPr>
          <w:sz w:val="18"/>
          <w:szCs w:val="18"/>
        </w:rPr>
        <w:t>..…</w:t>
      </w:r>
      <w:r w:rsidR="00E538AB" w:rsidRPr="009E0E61">
        <w:rPr>
          <w:sz w:val="18"/>
          <w:szCs w:val="18"/>
        </w:rPr>
        <w:t>……</w:t>
      </w:r>
      <w:r w:rsidR="00EA3C97">
        <w:rPr>
          <w:sz w:val="18"/>
          <w:szCs w:val="18"/>
        </w:rPr>
        <w:t>……….</w:t>
      </w:r>
    </w:p>
    <w:p w14:paraId="19156C4E" w14:textId="083E5712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□ Carta identità …………………………</w:t>
      </w:r>
      <w:r w:rsidR="00E538AB" w:rsidRPr="009E0E61">
        <w:rPr>
          <w:sz w:val="18"/>
          <w:szCs w:val="18"/>
        </w:rPr>
        <w:t>……</w:t>
      </w:r>
      <w:r w:rsidRPr="009E0E61">
        <w:rPr>
          <w:sz w:val="18"/>
          <w:szCs w:val="18"/>
        </w:rPr>
        <w:t>. □ Altro (specificare)……………...………….........................................</w:t>
      </w:r>
      <w:r w:rsidR="00EA3C97">
        <w:rPr>
          <w:sz w:val="18"/>
          <w:szCs w:val="18"/>
        </w:rPr>
        <w:t>..</w:t>
      </w:r>
    </w:p>
    <w:p w14:paraId="65E8B550" w14:textId="77777777" w:rsidR="00DE419B" w:rsidRPr="009E0E61" w:rsidRDefault="00DE419B" w:rsidP="00E538AB">
      <w:pPr>
        <w:rPr>
          <w:sz w:val="18"/>
          <w:szCs w:val="18"/>
        </w:rPr>
      </w:pPr>
    </w:p>
    <w:p w14:paraId="2B80BB1F" w14:textId="1F426D2A" w:rsidR="00DE419B" w:rsidRDefault="00DE419B" w:rsidP="00DE419B">
      <w:pPr>
        <w:rPr>
          <w:sz w:val="18"/>
          <w:szCs w:val="18"/>
        </w:rPr>
      </w:pPr>
      <w:r w:rsidRPr="009E0E61">
        <w:rPr>
          <w:sz w:val="18"/>
          <w:szCs w:val="18"/>
        </w:rPr>
        <w:t xml:space="preserve">ad iscriversi al prestito presso il sistema di </w:t>
      </w:r>
      <w:proofErr w:type="spellStart"/>
      <w:r w:rsidRPr="009E0E61">
        <w:rPr>
          <w:sz w:val="18"/>
          <w:szCs w:val="18"/>
        </w:rPr>
        <w:t>TorinoReteLibri</w:t>
      </w:r>
      <w:proofErr w:type="spellEnd"/>
      <w:r w:rsidRPr="009E0E61">
        <w:rPr>
          <w:sz w:val="18"/>
          <w:szCs w:val="18"/>
        </w:rPr>
        <w:t xml:space="preserve"> Piemonte</w:t>
      </w:r>
    </w:p>
    <w:p w14:paraId="04974DD0" w14:textId="77777777" w:rsidR="00DE419B" w:rsidRPr="009E0E61" w:rsidRDefault="00DE419B" w:rsidP="00DE419B">
      <w:pPr>
        <w:rPr>
          <w:sz w:val="18"/>
          <w:szCs w:val="18"/>
        </w:rPr>
      </w:pPr>
    </w:p>
    <w:p w14:paraId="3B90C4DB" w14:textId="2BA8D5DE" w:rsidR="00DE419B" w:rsidRDefault="00DE419B" w:rsidP="00FC6BF0">
      <w:pPr>
        <w:spacing w:line="276" w:lineRule="auto"/>
        <w:jc w:val="both"/>
        <w:rPr>
          <w:sz w:val="18"/>
          <w:szCs w:val="18"/>
        </w:rPr>
      </w:pPr>
      <w:r w:rsidRPr="009E0E61">
        <w:rPr>
          <w:sz w:val="18"/>
          <w:szCs w:val="18"/>
        </w:rPr>
        <w:t>I sottoscritt</w:t>
      </w:r>
      <w:r w:rsidR="00E538AB" w:rsidRPr="009E0E61">
        <w:rPr>
          <w:sz w:val="18"/>
          <w:szCs w:val="18"/>
        </w:rPr>
        <w:t>i</w:t>
      </w:r>
      <w:r w:rsidRPr="009E0E61">
        <w:rPr>
          <w:sz w:val="18"/>
          <w:szCs w:val="18"/>
        </w:rPr>
        <w:t xml:space="preserve"> DICHIARA</w:t>
      </w:r>
      <w:r w:rsidR="00E538AB" w:rsidRPr="009E0E61">
        <w:rPr>
          <w:sz w:val="18"/>
          <w:szCs w:val="18"/>
        </w:rPr>
        <w:t>NO</w:t>
      </w:r>
      <w:r w:rsidRPr="009E0E61">
        <w:rPr>
          <w:sz w:val="18"/>
          <w:szCs w:val="18"/>
        </w:rPr>
        <w:t xml:space="preserve"> di aver letto e compreso le informazioni fornite a norma del D.lgs. 196/2003 e </w:t>
      </w:r>
      <w:proofErr w:type="spellStart"/>
      <w:r w:rsidRPr="009E0E61">
        <w:rPr>
          <w:sz w:val="18"/>
          <w:szCs w:val="18"/>
        </w:rPr>
        <w:t>s.m.i.</w:t>
      </w:r>
      <w:proofErr w:type="spellEnd"/>
      <w:r w:rsidRPr="009E0E61">
        <w:rPr>
          <w:sz w:val="18"/>
          <w:szCs w:val="18"/>
        </w:rPr>
        <w:t xml:space="preserve"> e del nuovo regolamento europeo in materia di trattamento dei dati UE 2016/679, consapevole che il trattamento NON  potrà riguardare i dati “personali di particolare rilevanza” e PRESTA libero, consapevole, informato e specifico consenso al trattamento, anche con strumenti informatici e/o telematici, dei dati personali forniti per ottemperare a quanto richiesto dalle normative vigenti per l'espletamento del servizio richiesto e per tutte le altre attività ad esso connesse, compresa l’eventuale comunicazione a terzi dei dati nelle forme e nei modi indicati nell’informativa esposta in Istituto e presente sul sito web. L'eventuale mancato consenso non permette di procedere con l'iscrizione.</w:t>
      </w:r>
    </w:p>
    <w:p w14:paraId="072168DD" w14:textId="27C09724" w:rsidR="009E0E61" w:rsidRDefault="009E0E61" w:rsidP="00DE419B">
      <w:pPr>
        <w:rPr>
          <w:sz w:val="18"/>
          <w:szCs w:val="18"/>
        </w:rPr>
      </w:pPr>
    </w:p>
    <w:p w14:paraId="2273040A" w14:textId="77777777" w:rsidR="009E0E61" w:rsidRPr="009E0E61" w:rsidRDefault="009E0E61" w:rsidP="00DE419B">
      <w:pPr>
        <w:rPr>
          <w:sz w:val="18"/>
          <w:szCs w:val="18"/>
        </w:rPr>
      </w:pPr>
    </w:p>
    <w:p w14:paraId="4B026756" w14:textId="5707D7FD" w:rsidR="00326418" w:rsidRDefault="00326418" w:rsidP="00326418">
      <w:pPr>
        <w:widowControl/>
        <w:autoSpaceDE/>
        <w:autoSpaceDN/>
        <w:spacing w:line="276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538AB" w:rsidRPr="00E538AB">
        <w:rPr>
          <w:rFonts w:eastAsia="Calibri"/>
          <w:sz w:val="18"/>
          <w:szCs w:val="18"/>
        </w:rPr>
        <w:t>firma di entrambi i genitori/tutori</w:t>
      </w:r>
      <w:r>
        <w:rPr>
          <w:rFonts w:eastAsia="Calibri"/>
          <w:sz w:val="18"/>
          <w:szCs w:val="18"/>
        </w:rPr>
        <w:t xml:space="preserve"> esercenti </w:t>
      </w:r>
    </w:p>
    <w:p w14:paraId="2A73A0D8" w14:textId="58E2C44B" w:rsidR="00E538AB" w:rsidRDefault="00326418" w:rsidP="00326418">
      <w:pPr>
        <w:widowControl/>
        <w:autoSpaceDE/>
        <w:autoSpaceDN/>
        <w:spacing w:line="276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la responsabilità genitoriale</w:t>
      </w:r>
    </w:p>
    <w:p w14:paraId="0DDBA0BF" w14:textId="77777777" w:rsidR="009E0E61" w:rsidRPr="00E538AB" w:rsidRDefault="009E0E61" w:rsidP="00E538AB">
      <w:pPr>
        <w:widowControl/>
        <w:autoSpaceDE/>
        <w:autoSpaceDN/>
        <w:spacing w:line="276" w:lineRule="auto"/>
        <w:jc w:val="both"/>
        <w:rPr>
          <w:rFonts w:eastAsia="Calibri"/>
          <w:sz w:val="18"/>
          <w:szCs w:val="18"/>
        </w:rPr>
      </w:pPr>
    </w:p>
    <w:p w14:paraId="30EE5B02" w14:textId="77777777" w:rsidR="00E538AB" w:rsidRPr="00E538AB" w:rsidRDefault="00E538AB" w:rsidP="00E538AB">
      <w:pPr>
        <w:widowControl/>
        <w:adjustRightInd w:val="0"/>
        <w:spacing w:line="480" w:lineRule="auto"/>
        <w:rPr>
          <w:rFonts w:ascii="Cambria" w:eastAsia="Calibri" w:hAnsi="Cambria" w:cs="Calibri"/>
        </w:rPr>
      </w:pP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  <w:t xml:space="preserve">     ……………………………………………………</w:t>
      </w:r>
    </w:p>
    <w:p w14:paraId="5BA46636" w14:textId="14AF0C82" w:rsidR="00DE419B" w:rsidRPr="00E538AB" w:rsidRDefault="00E538AB" w:rsidP="00E538AB">
      <w:pPr>
        <w:widowControl/>
        <w:adjustRightInd w:val="0"/>
        <w:spacing w:line="480" w:lineRule="auto"/>
        <w:jc w:val="center"/>
        <w:rPr>
          <w:rFonts w:ascii="Cambria" w:eastAsia="Calibri" w:hAnsi="Cambria" w:cs="Calibri"/>
        </w:rPr>
      </w:pP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  <w:t xml:space="preserve">            </w:t>
      </w:r>
      <w:r>
        <w:rPr>
          <w:rFonts w:ascii="Cambria" w:eastAsia="Calibri" w:hAnsi="Cambria" w:cs="Calibri"/>
        </w:rPr>
        <w:t xml:space="preserve">   </w:t>
      </w:r>
      <w:r w:rsidRPr="00E538AB">
        <w:rPr>
          <w:rFonts w:ascii="Cambria" w:eastAsia="Calibri" w:hAnsi="Cambria" w:cs="Calibri"/>
        </w:rPr>
        <w:t xml:space="preserve">……………………………………………………                                                                                                                              </w:t>
      </w:r>
    </w:p>
    <w:p w14:paraId="4CF219AE" w14:textId="08BE139E" w:rsidR="00DE419B" w:rsidRPr="009E0E61" w:rsidRDefault="00DE419B" w:rsidP="00FC6BF0">
      <w:pPr>
        <w:spacing w:line="276" w:lineRule="auto"/>
        <w:jc w:val="both"/>
        <w:rPr>
          <w:sz w:val="18"/>
          <w:szCs w:val="18"/>
        </w:rPr>
      </w:pPr>
      <w:r w:rsidRPr="009E0E61">
        <w:rPr>
          <w:sz w:val="18"/>
          <w:szCs w:val="18"/>
        </w:rPr>
        <w:t xml:space="preserve">N.B. All’atto dell’iscrizione </w:t>
      </w:r>
      <w:r w:rsidR="00A550AE">
        <w:rPr>
          <w:sz w:val="18"/>
          <w:szCs w:val="18"/>
        </w:rPr>
        <w:t xml:space="preserve">viene </w:t>
      </w:r>
      <w:r w:rsidR="00A94531">
        <w:rPr>
          <w:sz w:val="18"/>
          <w:szCs w:val="18"/>
        </w:rPr>
        <w:t>richiesto oltre</w:t>
      </w:r>
      <w:r w:rsidRPr="009E0E61">
        <w:rPr>
          <w:sz w:val="18"/>
          <w:szCs w:val="18"/>
        </w:rPr>
        <w:t xml:space="preserve"> </w:t>
      </w:r>
      <w:r w:rsidR="00AA776F">
        <w:rPr>
          <w:sz w:val="18"/>
          <w:szCs w:val="18"/>
        </w:rPr>
        <w:t>al</w:t>
      </w:r>
      <w:r w:rsidRPr="009E0E61">
        <w:rPr>
          <w:sz w:val="18"/>
          <w:szCs w:val="18"/>
        </w:rPr>
        <w:t xml:space="preserve"> documento di identità o di riconoscimento</w:t>
      </w:r>
      <w:r w:rsidR="00AA776F">
        <w:rPr>
          <w:sz w:val="18"/>
          <w:szCs w:val="18"/>
        </w:rPr>
        <w:t xml:space="preserve"> del minore</w:t>
      </w:r>
      <w:r w:rsidRPr="009E0E61">
        <w:rPr>
          <w:sz w:val="18"/>
          <w:szCs w:val="18"/>
        </w:rPr>
        <w:t xml:space="preserve">, un documento di identità o di riconoscimento in originale o in fotocopia di chi esercita la </w:t>
      </w:r>
      <w:r w:rsidR="00326418">
        <w:rPr>
          <w:sz w:val="18"/>
          <w:szCs w:val="18"/>
        </w:rPr>
        <w:t>responsabilità</w:t>
      </w:r>
      <w:r w:rsidRPr="009E0E61">
        <w:rPr>
          <w:sz w:val="18"/>
          <w:szCs w:val="18"/>
        </w:rPr>
        <w:t xml:space="preserve"> genitoriale valido ai sensi di legge, unitamente al qui presente modulo di autorizzazione all’iscrizione compilato e firmato da chi esercita la </w:t>
      </w:r>
      <w:r w:rsidR="004839DC">
        <w:rPr>
          <w:sz w:val="18"/>
          <w:szCs w:val="18"/>
        </w:rPr>
        <w:t>responsabilità</w:t>
      </w:r>
      <w:r w:rsidRPr="009E0E61">
        <w:rPr>
          <w:sz w:val="18"/>
          <w:szCs w:val="18"/>
        </w:rPr>
        <w:t xml:space="preserve"> genitoriale.</w:t>
      </w:r>
    </w:p>
    <w:p w14:paraId="6E8BC89E" w14:textId="77953A2D" w:rsidR="00A550AE" w:rsidRPr="009E0E61" w:rsidRDefault="00A550AE" w:rsidP="00DE419B">
      <w:pPr>
        <w:rPr>
          <w:sz w:val="18"/>
          <w:szCs w:val="18"/>
        </w:rPr>
      </w:pPr>
    </w:p>
    <w:p w14:paraId="4395951F" w14:textId="77777777" w:rsidR="00EA3C97" w:rsidRPr="00EA3C97" w:rsidRDefault="00EA3C97" w:rsidP="00EA3C97">
      <w:pPr>
        <w:widowControl/>
        <w:autoSpaceDE/>
        <w:autoSpaceDN/>
        <w:spacing w:after="5" w:line="244" w:lineRule="auto"/>
        <w:ind w:left="-5" w:hanging="10"/>
        <w:jc w:val="both"/>
        <w:rPr>
          <w:rFonts w:eastAsia="Bookman Old Style"/>
          <w:b/>
          <w:bCs/>
          <w:color w:val="000000"/>
          <w:sz w:val="18"/>
          <w:lang w:eastAsia="it-IT"/>
        </w:rPr>
      </w:pPr>
      <w:r w:rsidRPr="00EA3C97">
        <w:rPr>
          <w:rFonts w:eastAsia="Bookman Old Style"/>
          <w:b/>
          <w:bCs/>
          <w:color w:val="000000"/>
          <w:sz w:val="18"/>
          <w:lang w:eastAsia="it-IT"/>
        </w:rPr>
        <w:t>Informativa privacy</w:t>
      </w:r>
    </w:p>
    <w:p w14:paraId="5C86A7D1" w14:textId="77777777" w:rsidR="00EA3C97" w:rsidRPr="00EA3C97" w:rsidRDefault="00EA3C97" w:rsidP="00EA3C97">
      <w:pPr>
        <w:widowControl/>
        <w:autoSpaceDE/>
        <w:autoSpaceDN/>
        <w:spacing w:after="5" w:line="244" w:lineRule="auto"/>
        <w:ind w:left="-5" w:hanging="10"/>
        <w:jc w:val="both"/>
        <w:rPr>
          <w:rFonts w:eastAsia="Bookman Old Style"/>
          <w:color w:val="000000"/>
          <w:sz w:val="18"/>
          <w:lang w:eastAsia="it-IT"/>
        </w:rPr>
      </w:pPr>
      <w:r w:rsidRPr="00EA3C97">
        <w:rPr>
          <w:rFonts w:eastAsia="Bookman Old Style"/>
          <w:color w:val="000000"/>
          <w:sz w:val="18"/>
          <w:lang w:eastAsia="it-IT"/>
        </w:rPr>
        <w:t>Ai sensi dell’art. 13 Regolamento UE 2016/679, La informiamo che i suoi dati personali forniti in questo modulo saranno trattati nel rispetto dei princìpi del GDPR e per le finalità istituzionali connesse alla gestione didattica e amministrativa. L’informativa privacy estesa è disponibile al link istituzionale dell’Istituto: www.icmatteottipellico.edu.it alla Sezione privacy.</w:t>
      </w:r>
      <w:bookmarkStart w:id="0" w:name="_GoBack"/>
      <w:bookmarkEnd w:id="0"/>
    </w:p>
    <w:sectPr w:rsidR="00EA3C97" w:rsidRPr="00EA3C97" w:rsidSect="00DE419B">
      <w:type w:val="continuous"/>
      <w:pgSz w:w="11910" w:h="16840"/>
      <w:pgMar w:top="480" w:right="1020" w:bottom="1140" w:left="740" w:header="0" w:footer="9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5262" w14:textId="77777777" w:rsidR="007570F0" w:rsidRDefault="007570F0" w:rsidP="00E15EFD">
      <w:r>
        <w:separator/>
      </w:r>
    </w:p>
  </w:endnote>
  <w:endnote w:type="continuationSeparator" w:id="0">
    <w:p w14:paraId="05060E2D" w14:textId="77777777" w:rsidR="007570F0" w:rsidRDefault="007570F0" w:rsidP="00E1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3776" w14:textId="77777777" w:rsidR="007570F0" w:rsidRDefault="007570F0" w:rsidP="00E15EFD">
      <w:r>
        <w:separator/>
      </w:r>
    </w:p>
  </w:footnote>
  <w:footnote w:type="continuationSeparator" w:id="0">
    <w:p w14:paraId="6793BF8F" w14:textId="77777777" w:rsidR="007570F0" w:rsidRDefault="007570F0" w:rsidP="00E1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A91"/>
    <w:multiLevelType w:val="hybridMultilevel"/>
    <w:tmpl w:val="D9F07E6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330142"/>
    <w:multiLevelType w:val="hybridMultilevel"/>
    <w:tmpl w:val="34109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E68"/>
    <w:multiLevelType w:val="hybridMultilevel"/>
    <w:tmpl w:val="274628A0"/>
    <w:lvl w:ilvl="0" w:tplc="FDA0AFBE">
      <w:numFmt w:val="bullet"/>
      <w:lvlText w:val="-"/>
      <w:lvlJc w:val="left"/>
      <w:pPr>
        <w:ind w:left="330" w:hanging="16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1" w:tplc="9566D6EE">
      <w:numFmt w:val="bullet"/>
      <w:lvlText w:val="•"/>
      <w:lvlJc w:val="left"/>
      <w:pPr>
        <w:ind w:left="1320" w:hanging="168"/>
      </w:pPr>
      <w:rPr>
        <w:rFonts w:hint="default"/>
        <w:lang w:val="it-IT" w:eastAsia="en-US" w:bidi="ar-SA"/>
      </w:rPr>
    </w:lvl>
    <w:lvl w:ilvl="2" w:tplc="1160D576">
      <w:numFmt w:val="bullet"/>
      <w:lvlText w:val="•"/>
      <w:lvlJc w:val="left"/>
      <w:pPr>
        <w:ind w:left="2301" w:hanging="168"/>
      </w:pPr>
      <w:rPr>
        <w:rFonts w:hint="default"/>
        <w:lang w:val="it-IT" w:eastAsia="en-US" w:bidi="ar-SA"/>
      </w:rPr>
    </w:lvl>
    <w:lvl w:ilvl="3" w:tplc="A8BE1494">
      <w:numFmt w:val="bullet"/>
      <w:lvlText w:val="•"/>
      <w:lvlJc w:val="left"/>
      <w:pPr>
        <w:ind w:left="3281" w:hanging="168"/>
      </w:pPr>
      <w:rPr>
        <w:rFonts w:hint="default"/>
        <w:lang w:val="it-IT" w:eastAsia="en-US" w:bidi="ar-SA"/>
      </w:rPr>
    </w:lvl>
    <w:lvl w:ilvl="4" w:tplc="B1967398">
      <w:numFmt w:val="bullet"/>
      <w:lvlText w:val="•"/>
      <w:lvlJc w:val="left"/>
      <w:pPr>
        <w:ind w:left="4262" w:hanging="168"/>
      </w:pPr>
      <w:rPr>
        <w:rFonts w:hint="default"/>
        <w:lang w:val="it-IT" w:eastAsia="en-US" w:bidi="ar-SA"/>
      </w:rPr>
    </w:lvl>
    <w:lvl w:ilvl="5" w:tplc="0CD4945E">
      <w:numFmt w:val="bullet"/>
      <w:lvlText w:val="•"/>
      <w:lvlJc w:val="left"/>
      <w:pPr>
        <w:ind w:left="5243" w:hanging="168"/>
      </w:pPr>
      <w:rPr>
        <w:rFonts w:hint="default"/>
        <w:lang w:val="it-IT" w:eastAsia="en-US" w:bidi="ar-SA"/>
      </w:rPr>
    </w:lvl>
    <w:lvl w:ilvl="6" w:tplc="6846BB28">
      <w:numFmt w:val="bullet"/>
      <w:lvlText w:val="•"/>
      <w:lvlJc w:val="left"/>
      <w:pPr>
        <w:ind w:left="6223" w:hanging="168"/>
      </w:pPr>
      <w:rPr>
        <w:rFonts w:hint="default"/>
        <w:lang w:val="it-IT" w:eastAsia="en-US" w:bidi="ar-SA"/>
      </w:rPr>
    </w:lvl>
    <w:lvl w:ilvl="7" w:tplc="71AC5E14">
      <w:numFmt w:val="bullet"/>
      <w:lvlText w:val="•"/>
      <w:lvlJc w:val="left"/>
      <w:pPr>
        <w:ind w:left="7204" w:hanging="168"/>
      </w:pPr>
      <w:rPr>
        <w:rFonts w:hint="default"/>
        <w:lang w:val="it-IT" w:eastAsia="en-US" w:bidi="ar-SA"/>
      </w:rPr>
    </w:lvl>
    <w:lvl w:ilvl="8" w:tplc="B14676BE">
      <w:numFmt w:val="bullet"/>
      <w:lvlText w:val="•"/>
      <w:lvlJc w:val="left"/>
      <w:pPr>
        <w:ind w:left="8185" w:hanging="168"/>
      </w:pPr>
      <w:rPr>
        <w:rFonts w:hint="default"/>
        <w:lang w:val="it-IT" w:eastAsia="en-US" w:bidi="ar-SA"/>
      </w:rPr>
    </w:lvl>
  </w:abstractNum>
  <w:abstractNum w:abstractNumId="3" w15:restartNumberingAfterBreak="0">
    <w:nsid w:val="14F94DE1"/>
    <w:multiLevelType w:val="hybridMultilevel"/>
    <w:tmpl w:val="6618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2340"/>
    <w:multiLevelType w:val="hybridMultilevel"/>
    <w:tmpl w:val="1012F9F6"/>
    <w:lvl w:ilvl="0" w:tplc="E94C9F94">
      <w:numFmt w:val="bullet"/>
      <w:lvlText w:val="-"/>
      <w:lvlJc w:val="left"/>
      <w:pPr>
        <w:ind w:left="23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5F43452">
      <w:numFmt w:val="bullet"/>
      <w:lvlText w:val="•"/>
      <w:lvlJc w:val="left"/>
      <w:pPr>
        <w:ind w:left="1246" w:hanging="137"/>
      </w:pPr>
      <w:rPr>
        <w:rFonts w:hint="default"/>
        <w:lang w:val="it-IT" w:eastAsia="en-US" w:bidi="ar-SA"/>
      </w:rPr>
    </w:lvl>
    <w:lvl w:ilvl="2" w:tplc="ADBEF140">
      <w:numFmt w:val="bullet"/>
      <w:lvlText w:val="•"/>
      <w:lvlJc w:val="left"/>
      <w:pPr>
        <w:ind w:left="2253" w:hanging="137"/>
      </w:pPr>
      <w:rPr>
        <w:rFonts w:hint="default"/>
        <w:lang w:val="it-IT" w:eastAsia="en-US" w:bidi="ar-SA"/>
      </w:rPr>
    </w:lvl>
    <w:lvl w:ilvl="3" w:tplc="B3AA027A">
      <w:numFmt w:val="bullet"/>
      <w:lvlText w:val="•"/>
      <w:lvlJc w:val="left"/>
      <w:pPr>
        <w:ind w:left="3260" w:hanging="137"/>
      </w:pPr>
      <w:rPr>
        <w:rFonts w:hint="default"/>
        <w:lang w:val="it-IT" w:eastAsia="en-US" w:bidi="ar-SA"/>
      </w:rPr>
    </w:lvl>
    <w:lvl w:ilvl="4" w:tplc="785E4558">
      <w:numFmt w:val="bullet"/>
      <w:lvlText w:val="•"/>
      <w:lvlJc w:val="left"/>
      <w:pPr>
        <w:ind w:left="4267" w:hanging="137"/>
      </w:pPr>
      <w:rPr>
        <w:rFonts w:hint="default"/>
        <w:lang w:val="it-IT" w:eastAsia="en-US" w:bidi="ar-SA"/>
      </w:rPr>
    </w:lvl>
    <w:lvl w:ilvl="5" w:tplc="B30EC0B2">
      <w:numFmt w:val="bullet"/>
      <w:lvlText w:val="•"/>
      <w:lvlJc w:val="left"/>
      <w:pPr>
        <w:ind w:left="5274" w:hanging="137"/>
      </w:pPr>
      <w:rPr>
        <w:rFonts w:hint="default"/>
        <w:lang w:val="it-IT" w:eastAsia="en-US" w:bidi="ar-SA"/>
      </w:rPr>
    </w:lvl>
    <w:lvl w:ilvl="6" w:tplc="04907B4C">
      <w:numFmt w:val="bullet"/>
      <w:lvlText w:val="•"/>
      <w:lvlJc w:val="left"/>
      <w:pPr>
        <w:ind w:left="6280" w:hanging="137"/>
      </w:pPr>
      <w:rPr>
        <w:rFonts w:hint="default"/>
        <w:lang w:val="it-IT" w:eastAsia="en-US" w:bidi="ar-SA"/>
      </w:rPr>
    </w:lvl>
    <w:lvl w:ilvl="7" w:tplc="A75C1802">
      <w:numFmt w:val="bullet"/>
      <w:lvlText w:val="•"/>
      <w:lvlJc w:val="left"/>
      <w:pPr>
        <w:ind w:left="7287" w:hanging="137"/>
      </w:pPr>
      <w:rPr>
        <w:rFonts w:hint="default"/>
        <w:lang w:val="it-IT" w:eastAsia="en-US" w:bidi="ar-SA"/>
      </w:rPr>
    </w:lvl>
    <w:lvl w:ilvl="8" w:tplc="65862648">
      <w:numFmt w:val="bullet"/>
      <w:lvlText w:val="•"/>
      <w:lvlJc w:val="left"/>
      <w:pPr>
        <w:ind w:left="8294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21E041F6"/>
    <w:multiLevelType w:val="hybridMultilevel"/>
    <w:tmpl w:val="0000506A"/>
    <w:lvl w:ilvl="0" w:tplc="7286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2F1E"/>
    <w:multiLevelType w:val="hybridMultilevel"/>
    <w:tmpl w:val="04464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02C4"/>
    <w:multiLevelType w:val="hybridMultilevel"/>
    <w:tmpl w:val="DC205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4C11"/>
    <w:multiLevelType w:val="hybridMultilevel"/>
    <w:tmpl w:val="C8F85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7B21"/>
    <w:multiLevelType w:val="hybridMultilevel"/>
    <w:tmpl w:val="DC58A16C"/>
    <w:lvl w:ilvl="0" w:tplc="27B26390">
      <w:numFmt w:val="bullet"/>
      <w:lvlText w:val="-"/>
      <w:lvlJc w:val="left"/>
      <w:pPr>
        <w:ind w:left="22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E801C60">
      <w:numFmt w:val="bullet"/>
      <w:lvlText w:val="•"/>
      <w:lvlJc w:val="left"/>
      <w:pPr>
        <w:ind w:left="1212" w:hanging="118"/>
      </w:pPr>
      <w:rPr>
        <w:rFonts w:hint="default"/>
        <w:lang w:val="it-IT" w:eastAsia="en-US" w:bidi="ar-SA"/>
      </w:rPr>
    </w:lvl>
    <w:lvl w:ilvl="2" w:tplc="FE34BC6A">
      <w:numFmt w:val="bullet"/>
      <w:lvlText w:val="•"/>
      <w:lvlJc w:val="left"/>
      <w:pPr>
        <w:ind w:left="2205" w:hanging="118"/>
      </w:pPr>
      <w:rPr>
        <w:rFonts w:hint="default"/>
        <w:lang w:val="it-IT" w:eastAsia="en-US" w:bidi="ar-SA"/>
      </w:rPr>
    </w:lvl>
    <w:lvl w:ilvl="3" w:tplc="B596F48E">
      <w:numFmt w:val="bullet"/>
      <w:lvlText w:val="•"/>
      <w:lvlJc w:val="left"/>
      <w:pPr>
        <w:ind w:left="3197" w:hanging="118"/>
      </w:pPr>
      <w:rPr>
        <w:rFonts w:hint="default"/>
        <w:lang w:val="it-IT" w:eastAsia="en-US" w:bidi="ar-SA"/>
      </w:rPr>
    </w:lvl>
    <w:lvl w:ilvl="4" w:tplc="7FB0F3A0">
      <w:numFmt w:val="bullet"/>
      <w:lvlText w:val="•"/>
      <w:lvlJc w:val="left"/>
      <w:pPr>
        <w:ind w:left="4190" w:hanging="118"/>
      </w:pPr>
      <w:rPr>
        <w:rFonts w:hint="default"/>
        <w:lang w:val="it-IT" w:eastAsia="en-US" w:bidi="ar-SA"/>
      </w:rPr>
    </w:lvl>
    <w:lvl w:ilvl="5" w:tplc="E048E752">
      <w:numFmt w:val="bullet"/>
      <w:lvlText w:val="•"/>
      <w:lvlJc w:val="left"/>
      <w:pPr>
        <w:ind w:left="5183" w:hanging="118"/>
      </w:pPr>
      <w:rPr>
        <w:rFonts w:hint="default"/>
        <w:lang w:val="it-IT" w:eastAsia="en-US" w:bidi="ar-SA"/>
      </w:rPr>
    </w:lvl>
    <w:lvl w:ilvl="6" w:tplc="DD3AA5DA">
      <w:numFmt w:val="bullet"/>
      <w:lvlText w:val="•"/>
      <w:lvlJc w:val="left"/>
      <w:pPr>
        <w:ind w:left="6175" w:hanging="118"/>
      </w:pPr>
      <w:rPr>
        <w:rFonts w:hint="default"/>
        <w:lang w:val="it-IT" w:eastAsia="en-US" w:bidi="ar-SA"/>
      </w:rPr>
    </w:lvl>
    <w:lvl w:ilvl="7" w:tplc="20E2E832">
      <w:numFmt w:val="bullet"/>
      <w:lvlText w:val="•"/>
      <w:lvlJc w:val="left"/>
      <w:pPr>
        <w:ind w:left="7168" w:hanging="118"/>
      </w:pPr>
      <w:rPr>
        <w:rFonts w:hint="default"/>
        <w:lang w:val="it-IT" w:eastAsia="en-US" w:bidi="ar-SA"/>
      </w:rPr>
    </w:lvl>
    <w:lvl w:ilvl="8" w:tplc="7B54BF2C">
      <w:numFmt w:val="bullet"/>
      <w:lvlText w:val="•"/>
      <w:lvlJc w:val="left"/>
      <w:pPr>
        <w:ind w:left="8161" w:hanging="118"/>
      </w:pPr>
      <w:rPr>
        <w:rFonts w:hint="default"/>
        <w:lang w:val="it-IT" w:eastAsia="en-US" w:bidi="ar-SA"/>
      </w:rPr>
    </w:lvl>
  </w:abstractNum>
  <w:abstractNum w:abstractNumId="10" w15:restartNumberingAfterBreak="0">
    <w:nsid w:val="60062221"/>
    <w:multiLevelType w:val="hybridMultilevel"/>
    <w:tmpl w:val="0F429D38"/>
    <w:lvl w:ilvl="0" w:tplc="D4FC516C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75E8032">
      <w:numFmt w:val="bullet"/>
      <w:lvlText w:val="•"/>
      <w:lvlJc w:val="left"/>
      <w:pPr>
        <w:ind w:left="840" w:hanging="361"/>
      </w:pPr>
      <w:rPr>
        <w:rFonts w:hint="default"/>
        <w:lang w:val="it-IT" w:eastAsia="en-US" w:bidi="ar-SA"/>
      </w:rPr>
    </w:lvl>
    <w:lvl w:ilvl="2" w:tplc="65026C54">
      <w:numFmt w:val="bullet"/>
      <w:lvlText w:val="•"/>
      <w:lvlJc w:val="left"/>
      <w:pPr>
        <w:ind w:left="1874" w:hanging="361"/>
      </w:pPr>
      <w:rPr>
        <w:rFonts w:hint="default"/>
        <w:lang w:val="it-IT" w:eastAsia="en-US" w:bidi="ar-SA"/>
      </w:rPr>
    </w:lvl>
    <w:lvl w:ilvl="3" w:tplc="2D98AD3A">
      <w:numFmt w:val="bullet"/>
      <w:lvlText w:val="•"/>
      <w:lvlJc w:val="left"/>
      <w:pPr>
        <w:ind w:left="2908" w:hanging="361"/>
      </w:pPr>
      <w:rPr>
        <w:rFonts w:hint="default"/>
        <w:lang w:val="it-IT" w:eastAsia="en-US" w:bidi="ar-SA"/>
      </w:rPr>
    </w:lvl>
    <w:lvl w:ilvl="4" w:tplc="04FC9B22">
      <w:numFmt w:val="bullet"/>
      <w:lvlText w:val="•"/>
      <w:lvlJc w:val="left"/>
      <w:pPr>
        <w:ind w:left="3942" w:hanging="361"/>
      </w:pPr>
      <w:rPr>
        <w:rFonts w:hint="default"/>
        <w:lang w:val="it-IT" w:eastAsia="en-US" w:bidi="ar-SA"/>
      </w:rPr>
    </w:lvl>
    <w:lvl w:ilvl="5" w:tplc="F5820992">
      <w:numFmt w:val="bullet"/>
      <w:lvlText w:val="•"/>
      <w:lvlJc w:val="left"/>
      <w:pPr>
        <w:ind w:left="4976" w:hanging="361"/>
      </w:pPr>
      <w:rPr>
        <w:rFonts w:hint="default"/>
        <w:lang w:val="it-IT" w:eastAsia="en-US" w:bidi="ar-SA"/>
      </w:rPr>
    </w:lvl>
    <w:lvl w:ilvl="6" w:tplc="A2DC77DC">
      <w:numFmt w:val="bullet"/>
      <w:lvlText w:val="•"/>
      <w:lvlJc w:val="left"/>
      <w:pPr>
        <w:ind w:left="6010" w:hanging="361"/>
      </w:pPr>
      <w:rPr>
        <w:rFonts w:hint="default"/>
        <w:lang w:val="it-IT" w:eastAsia="en-US" w:bidi="ar-SA"/>
      </w:rPr>
    </w:lvl>
    <w:lvl w:ilvl="7" w:tplc="AD18214E">
      <w:numFmt w:val="bullet"/>
      <w:lvlText w:val="•"/>
      <w:lvlJc w:val="left"/>
      <w:pPr>
        <w:ind w:left="7044" w:hanging="361"/>
      </w:pPr>
      <w:rPr>
        <w:rFonts w:hint="default"/>
        <w:lang w:val="it-IT" w:eastAsia="en-US" w:bidi="ar-SA"/>
      </w:rPr>
    </w:lvl>
    <w:lvl w:ilvl="8" w:tplc="0C50A954">
      <w:numFmt w:val="bullet"/>
      <w:lvlText w:val="•"/>
      <w:lvlJc w:val="left"/>
      <w:pPr>
        <w:ind w:left="807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E057561"/>
    <w:multiLevelType w:val="hybridMultilevel"/>
    <w:tmpl w:val="3D4E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6A22"/>
    <w:multiLevelType w:val="hybridMultilevel"/>
    <w:tmpl w:val="B23C5B6C"/>
    <w:lvl w:ilvl="0" w:tplc="9BC2FA18">
      <w:numFmt w:val="bullet"/>
      <w:lvlText w:val="-"/>
      <w:lvlJc w:val="left"/>
      <w:pPr>
        <w:ind w:left="359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1" w:tplc="0294434A">
      <w:numFmt w:val="bullet"/>
      <w:lvlText w:val="•"/>
      <w:lvlJc w:val="left"/>
      <w:pPr>
        <w:ind w:left="1338" w:hanging="118"/>
      </w:pPr>
      <w:rPr>
        <w:rFonts w:hint="default"/>
        <w:lang w:val="it-IT" w:eastAsia="en-US" w:bidi="ar-SA"/>
      </w:rPr>
    </w:lvl>
    <w:lvl w:ilvl="2" w:tplc="C20CC2F4">
      <w:numFmt w:val="bullet"/>
      <w:lvlText w:val="•"/>
      <w:lvlJc w:val="left"/>
      <w:pPr>
        <w:ind w:left="2317" w:hanging="118"/>
      </w:pPr>
      <w:rPr>
        <w:rFonts w:hint="default"/>
        <w:lang w:val="it-IT" w:eastAsia="en-US" w:bidi="ar-SA"/>
      </w:rPr>
    </w:lvl>
    <w:lvl w:ilvl="3" w:tplc="B8F4DD4C">
      <w:numFmt w:val="bullet"/>
      <w:lvlText w:val="•"/>
      <w:lvlJc w:val="left"/>
      <w:pPr>
        <w:ind w:left="3295" w:hanging="118"/>
      </w:pPr>
      <w:rPr>
        <w:rFonts w:hint="default"/>
        <w:lang w:val="it-IT" w:eastAsia="en-US" w:bidi="ar-SA"/>
      </w:rPr>
    </w:lvl>
    <w:lvl w:ilvl="4" w:tplc="6468782A">
      <w:numFmt w:val="bullet"/>
      <w:lvlText w:val="•"/>
      <w:lvlJc w:val="left"/>
      <w:pPr>
        <w:ind w:left="4274" w:hanging="118"/>
      </w:pPr>
      <w:rPr>
        <w:rFonts w:hint="default"/>
        <w:lang w:val="it-IT" w:eastAsia="en-US" w:bidi="ar-SA"/>
      </w:rPr>
    </w:lvl>
    <w:lvl w:ilvl="5" w:tplc="400A421C">
      <w:numFmt w:val="bullet"/>
      <w:lvlText w:val="•"/>
      <w:lvlJc w:val="left"/>
      <w:pPr>
        <w:ind w:left="5253" w:hanging="118"/>
      </w:pPr>
      <w:rPr>
        <w:rFonts w:hint="default"/>
        <w:lang w:val="it-IT" w:eastAsia="en-US" w:bidi="ar-SA"/>
      </w:rPr>
    </w:lvl>
    <w:lvl w:ilvl="6" w:tplc="B7F49686">
      <w:numFmt w:val="bullet"/>
      <w:lvlText w:val="•"/>
      <w:lvlJc w:val="left"/>
      <w:pPr>
        <w:ind w:left="6231" w:hanging="118"/>
      </w:pPr>
      <w:rPr>
        <w:rFonts w:hint="default"/>
        <w:lang w:val="it-IT" w:eastAsia="en-US" w:bidi="ar-SA"/>
      </w:rPr>
    </w:lvl>
    <w:lvl w:ilvl="7" w:tplc="1C66E334">
      <w:numFmt w:val="bullet"/>
      <w:lvlText w:val="•"/>
      <w:lvlJc w:val="left"/>
      <w:pPr>
        <w:ind w:left="7210" w:hanging="118"/>
      </w:pPr>
      <w:rPr>
        <w:rFonts w:hint="default"/>
        <w:lang w:val="it-IT" w:eastAsia="en-US" w:bidi="ar-SA"/>
      </w:rPr>
    </w:lvl>
    <w:lvl w:ilvl="8" w:tplc="D024A51C">
      <w:numFmt w:val="bullet"/>
      <w:lvlText w:val="•"/>
      <w:lvlJc w:val="left"/>
      <w:pPr>
        <w:ind w:left="8189" w:hanging="11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3D"/>
    <w:rsid w:val="000033E2"/>
    <w:rsid w:val="000148D7"/>
    <w:rsid w:val="000154E0"/>
    <w:rsid w:val="0001712C"/>
    <w:rsid w:val="00045A62"/>
    <w:rsid w:val="00087574"/>
    <w:rsid w:val="000A10E0"/>
    <w:rsid w:val="000A7C93"/>
    <w:rsid w:val="000E0B3F"/>
    <w:rsid w:val="000E6E0A"/>
    <w:rsid w:val="000F28A3"/>
    <w:rsid w:val="000F313B"/>
    <w:rsid w:val="001058A6"/>
    <w:rsid w:val="00106448"/>
    <w:rsid w:val="001107CB"/>
    <w:rsid w:val="00125233"/>
    <w:rsid w:val="00161BD0"/>
    <w:rsid w:val="001A1B60"/>
    <w:rsid w:val="001B29E2"/>
    <w:rsid w:val="001C1EC1"/>
    <w:rsid w:val="001F03E6"/>
    <w:rsid w:val="001F476C"/>
    <w:rsid w:val="00211DE4"/>
    <w:rsid w:val="00220001"/>
    <w:rsid w:val="00224318"/>
    <w:rsid w:val="00235B2D"/>
    <w:rsid w:val="00237A33"/>
    <w:rsid w:val="00266C16"/>
    <w:rsid w:val="002901A2"/>
    <w:rsid w:val="002B42F6"/>
    <w:rsid w:val="002B5952"/>
    <w:rsid w:val="002C78F4"/>
    <w:rsid w:val="002F08BE"/>
    <w:rsid w:val="00304DF7"/>
    <w:rsid w:val="00306676"/>
    <w:rsid w:val="00326418"/>
    <w:rsid w:val="0037185A"/>
    <w:rsid w:val="00385B36"/>
    <w:rsid w:val="003943EE"/>
    <w:rsid w:val="003955F0"/>
    <w:rsid w:val="003A4687"/>
    <w:rsid w:val="003A54AF"/>
    <w:rsid w:val="003A6B9C"/>
    <w:rsid w:val="003B40A9"/>
    <w:rsid w:val="003C5BC2"/>
    <w:rsid w:val="003F647A"/>
    <w:rsid w:val="00412552"/>
    <w:rsid w:val="004250E6"/>
    <w:rsid w:val="004259D1"/>
    <w:rsid w:val="004377D2"/>
    <w:rsid w:val="00441988"/>
    <w:rsid w:val="00462483"/>
    <w:rsid w:val="004839DC"/>
    <w:rsid w:val="00491E94"/>
    <w:rsid w:val="004A5A26"/>
    <w:rsid w:val="004C1461"/>
    <w:rsid w:val="004D2A9B"/>
    <w:rsid w:val="004F34E4"/>
    <w:rsid w:val="004F651B"/>
    <w:rsid w:val="0050352F"/>
    <w:rsid w:val="00522E40"/>
    <w:rsid w:val="00524906"/>
    <w:rsid w:val="00534740"/>
    <w:rsid w:val="00545AF8"/>
    <w:rsid w:val="00563571"/>
    <w:rsid w:val="005775B7"/>
    <w:rsid w:val="00590FD0"/>
    <w:rsid w:val="00594E4E"/>
    <w:rsid w:val="005B15F6"/>
    <w:rsid w:val="005B4448"/>
    <w:rsid w:val="005C418A"/>
    <w:rsid w:val="005C6477"/>
    <w:rsid w:val="005D24FB"/>
    <w:rsid w:val="005D63F8"/>
    <w:rsid w:val="005F0AE7"/>
    <w:rsid w:val="006216C4"/>
    <w:rsid w:val="0064054A"/>
    <w:rsid w:val="0066050E"/>
    <w:rsid w:val="0066256C"/>
    <w:rsid w:val="006B0ED6"/>
    <w:rsid w:val="006B7667"/>
    <w:rsid w:val="006C240F"/>
    <w:rsid w:val="006C5CE5"/>
    <w:rsid w:val="006D30A4"/>
    <w:rsid w:val="006E45B0"/>
    <w:rsid w:val="006E61EE"/>
    <w:rsid w:val="007166F7"/>
    <w:rsid w:val="007231B6"/>
    <w:rsid w:val="0073301E"/>
    <w:rsid w:val="00746667"/>
    <w:rsid w:val="0075461C"/>
    <w:rsid w:val="007570F0"/>
    <w:rsid w:val="0078179F"/>
    <w:rsid w:val="00782A0F"/>
    <w:rsid w:val="00796EEB"/>
    <w:rsid w:val="00822C32"/>
    <w:rsid w:val="0084492C"/>
    <w:rsid w:val="00874616"/>
    <w:rsid w:val="00891B06"/>
    <w:rsid w:val="008A2976"/>
    <w:rsid w:val="008B4A95"/>
    <w:rsid w:val="008C4296"/>
    <w:rsid w:val="008E3ED8"/>
    <w:rsid w:val="009215D1"/>
    <w:rsid w:val="009345B6"/>
    <w:rsid w:val="00943C4E"/>
    <w:rsid w:val="009528AD"/>
    <w:rsid w:val="009B4783"/>
    <w:rsid w:val="009C03E4"/>
    <w:rsid w:val="009C3905"/>
    <w:rsid w:val="009E0003"/>
    <w:rsid w:val="009E0E61"/>
    <w:rsid w:val="009F658B"/>
    <w:rsid w:val="00A054C8"/>
    <w:rsid w:val="00A27225"/>
    <w:rsid w:val="00A357F2"/>
    <w:rsid w:val="00A52A3D"/>
    <w:rsid w:val="00A550AE"/>
    <w:rsid w:val="00A66763"/>
    <w:rsid w:val="00A824F0"/>
    <w:rsid w:val="00A94531"/>
    <w:rsid w:val="00AA776F"/>
    <w:rsid w:val="00AC5814"/>
    <w:rsid w:val="00AC6EEE"/>
    <w:rsid w:val="00AC79BA"/>
    <w:rsid w:val="00AE2B7A"/>
    <w:rsid w:val="00B07D46"/>
    <w:rsid w:val="00B148B4"/>
    <w:rsid w:val="00B2671F"/>
    <w:rsid w:val="00B47E1A"/>
    <w:rsid w:val="00B753F5"/>
    <w:rsid w:val="00B813F9"/>
    <w:rsid w:val="00B92237"/>
    <w:rsid w:val="00BB3FB0"/>
    <w:rsid w:val="00BD1979"/>
    <w:rsid w:val="00BF4263"/>
    <w:rsid w:val="00C23544"/>
    <w:rsid w:val="00C30EC0"/>
    <w:rsid w:val="00C379C6"/>
    <w:rsid w:val="00C37E24"/>
    <w:rsid w:val="00C56394"/>
    <w:rsid w:val="00C7585F"/>
    <w:rsid w:val="00C827C6"/>
    <w:rsid w:val="00C85832"/>
    <w:rsid w:val="00C85D69"/>
    <w:rsid w:val="00CB0010"/>
    <w:rsid w:val="00CB41C3"/>
    <w:rsid w:val="00CB5395"/>
    <w:rsid w:val="00CB5F57"/>
    <w:rsid w:val="00CC0C6C"/>
    <w:rsid w:val="00CF2F1A"/>
    <w:rsid w:val="00D073EB"/>
    <w:rsid w:val="00D11804"/>
    <w:rsid w:val="00D42F73"/>
    <w:rsid w:val="00D74B00"/>
    <w:rsid w:val="00D82523"/>
    <w:rsid w:val="00DB5012"/>
    <w:rsid w:val="00DE374A"/>
    <w:rsid w:val="00DE419B"/>
    <w:rsid w:val="00DF634D"/>
    <w:rsid w:val="00E057A4"/>
    <w:rsid w:val="00E15EFD"/>
    <w:rsid w:val="00E2169D"/>
    <w:rsid w:val="00E538AB"/>
    <w:rsid w:val="00E54149"/>
    <w:rsid w:val="00E75634"/>
    <w:rsid w:val="00EA3C97"/>
    <w:rsid w:val="00EA63B3"/>
    <w:rsid w:val="00EB75A7"/>
    <w:rsid w:val="00EC5979"/>
    <w:rsid w:val="00EF32EE"/>
    <w:rsid w:val="00EF352E"/>
    <w:rsid w:val="00EF7FAF"/>
    <w:rsid w:val="00F06073"/>
    <w:rsid w:val="00F13D22"/>
    <w:rsid w:val="00F41A64"/>
    <w:rsid w:val="00F6225A"/>
    <w:rsid w:val="00F80A12"/>
    <w:rsid w:val="00F82F04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E183"/>
  <w15:docId w15:val="{59053DD6-5C4B-4090-99ED-5C5F7EE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6"/>
      <w:ind w:left="236" w:hanging="137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F13D22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41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1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2C3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15E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EF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5E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F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ic8b9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atteottipellico.edu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matteottipellico.edu.it/" TargetMode="External"/><Relationship Id="rId10" Type="http://schemas.openxmlformats.org/officeDocument/2006/relationships/hyperlink" Target="mailto:toic8b9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b9003@istruzione.it" TargetMode="External"/><Relationship Id="rId14" Type="http://schemas.openxmlformats.org/officeDocument/2006/relationships/hyperlink" Target="mailto:toic8b9003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687A-F2B9-41E3-849A-9A5E2DB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Ileana Sinopoli</cp:lastModifiedBy>
  <cp:revision>29</cp:revision>
  <cp:lastPrinted>2022-05-06T08:12:00Z</cp:lastPrinted>
  <dcterms:created xsi:type="dcterms:W3CDTF">2023-04-17T17:15:00Z</dcterms:created>
  <dcterms:modified xsi:type="dcterms:W3CDTF">2024-04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